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commentRangeStart w:id="4"/>
      <w:r w:rsidRPr="00F431B8">
        <w:rPr>
          <w:color w:val="FFFFFF" w:themeColor="background1"/>
        </w:rPr>
        <w:t>Обложка</w:t>
      </w:r>
      <w:bookmarkEnd w:id="0"/>
      <w:commentRangeEnd w:id="4"/>
      <w:r w:rsidR="00924DF8">
        <w:rPr>
          <w:rStyle w:val="ab"/>
          <w:rFonts w:eastAsiaTheme="minorHAnsi" w:cstheme="minorBidi"/>
          <w:b w:val="0"/>
        </w:rPr>
        <w:commentReference w:id="4"/>
      </w:r>
      <w:bookmarkEnd w:id="1"/>
      <w:bookmarkEnd w:id="2"/>
      <w:bookmarkEnd w:id="3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0A453AEB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29C5063A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62248" w:rsidRP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топление, вентиляция и кондиционирование воздуха, тепловые сети</w:t>
                            </w:r>
                          </w:p>
                          <w:p w14:paraId="2652EE91" w14:textId="3C830F8A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4</w:t>
                            </w:r>
                          </w:p>
                          <w:p w14:paraId="5696FC47" w14:textId="43323168" w:rsidR="00D10BB2" w:rsidRPr="00B04AD7" w:rsidRDefault="00AD501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0A453AEB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29C5063A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62248" w:rsidRP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топление, вентиляция и кондиционирование воздуха, тепловые сети</w:t>
                      </w:r>
                    </w:p>
                    <w:p w14:paraId="2652EE91" w14:textId="3C830F8A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4</w:t>
                      </w:r>
                    </w:p>
                    <w:p w14:paraId="5696FC47" w14:textId="43323168" w:rsidR="00D10BB2" w:rsidRPr="00B04AD7" w:rsidRDefault="00AD501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5" w:name="_Toc490396789"/>
    <w:bookmarkStart w:id="6" w:name="_Toc490408873"/>
    <w:bookmarkStart w:id="7" w:name="_Toc490597383"/>
    <w:bookmarkStart w:id="8" w:name="_Toc490686884"/>
    <w:bookmarkStart w:id="9" w:name="_Toc490316139"/>
    <w:bookmarkStart w:id="10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5"/>
      <w:bookmarkEnd w:id="6"/>
      <w:bookmarkEnd w:id="7"/>
      <w:bookmarkEnd w:id="8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F958A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3688AD9" w14:textId="21CA5EF4" w:rsidR="00662248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  <w:bookmarkStart w:id="11" w:name="_GoBack"/>
                            <w:bookmarkEnd w:id="11"/>
                          </w:p>
                          <w:p w14:paraId="3CA39E1E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4. </w:t>
                            </w:r>
                            <w:r w:rsidRPr="0066224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топление, вентиляция и кондиционирование воздуха, тепловые сети</w:t>
                            </w:r>
                          </w:p>
                          <w:p w14:paraId="6BF5C554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4</w:t>
                            </w:r>
                          </w:p>
                          <w:p w14:paraId="4EA01EF3" w14:textId="31A4813A" w:rsidR="00662248" w:rsidRPr="00B04AD7" w:rsidRDefault="00AD501D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48F958A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3688AD9" w14:textId="21CA5EF4" w:rsidR="00662248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2" w:name="_GoBack"/>
                      <w:bookmarkEnd w:id="12"/>
                    </w:p>
                    <w:p w14:paraId="3CA39E1E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4. </w:t>
                      </w:r>
                      <w:r w:rsidRPr="0066224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топление, вентиляция и кондиционирование воздуха, тепловые сети</w:t>
                      </w:r>
                    </w:p>
                    <w:p w14:paraId="6BF5C554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4</w:t>
                      </w:r>
                    </w:p>
                    <w:p w14:paraId="4EA01EF3" w14:textId="31A4813A" w:rsidR="00662248" w:rsidRPr="00B04AD7" w:rsidRDefault="00AD501D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3" w:name="С"/>
      <w:bookmarkStart w:id="14" w:name="_Toc490396790"/>
      <w:bookmarkStart w:id="15" w:name="_Toc490408874"/>
      <w:bookmarkStart w:id="16" w:name="_Toc490597384"/>
      <w:bookmarkStart w:id="17" w:name="_Toc490686885"/>
      <w:bookmarkEnd w:id="13"/>
      <w:r>
        <w:lastRenderedPageBreak/>
        <w:t>Содержание тома</w:t>
      </w:r>
      <w:bookmarkEnd w:id="9"/>
      <w:bookmarkEnd w:id="14"/>
      <w:bookmarkEnd w:id="15"/>
      <w:bookmarkEnd w:id="16"/>
      <w:bookmarkEnd w:id="1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672F52E3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662248">
              <w:t>ИОС.4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8"/>
            <w:r w:rsidR="007870F8">
              <w:rPr>
                <w:rStyle w:val="ab"/>
                <w:rFonts w:eastAsiaTheme="minorHAnsi" w:cstheme="minorBidi"/>
              </w:rPr>
              <w:commentReference w:id="18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14198983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662248">
              <w:t>ИОС.4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386FAB46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662248">
              <w:t>ИОС.4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40175EDA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662248">
              <w:t>ИОС.4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981044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E8583C">
                <w:rPr>
                  <w:noProof/>
                </w:rPr>
                <w:t>7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9" w:name="СП"/>
      <w:bookmarkStart w:id="20" w:name="_Toc490316140"/>
      <w:bookmarkStart w:id="21" w:name="_Toc490396791"/>
      <w:bookmarkStart w:id="22" w:name="_Toc490408875"/>
      <w:bookmarkStart w:id="23" w:name="_Toc490597385"/>
      <w:bookmarkStart w:id="24" w:name="_Toc490686886"/>
      <w:bookmarkEnd w:id="19"/>
      <w:r>
        <w:lastRenderedPageBreak/>
        <w:t>Состав проектной документации</w:t>
      </w:r>
      <w:bookmarkEnd w:id="10"/>
      <w:bookmarkEnd w:id="20"/>
      <w:bookmarkEnd w:id="21"/>
      <w:bookmarkEnd w:id="22"/>
      <w:bookmarkEnd w:id="23"/>
      <w:bookmarkEnd w:id="2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NumProj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NumProj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&lt;NumProj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b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46DAE9F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5" w:name="ТЧ"/>
      <w:bookmarkStart w:id="26" w:name="_Toc490686887"/>
      <w:bookmarkEnd w:id="25"/>
      <w:commentRangeStart w:id="27"/>
      <w:r>
        <w:lastRenderedPageBreak/>
        <w:t>Содержание</w:t>
      </w:r>
      <w:commentRangeEnd w:id="27"/>
      <w:r w:rsidR="00D72040">
        <w:rPr>
          <w:rStyle w:val="ab"/>
          <w:rFonts w:eastAsiaTheme="minorHAnsi" w:cstheme="minorBidi"/>
          <w:b w:val="0"/>
        </w:rPr>
        <w:commentReference w:id="27"/>
      </w:r>
      <w:bookmarkEnd w:id="26"/>
    </w:p>
    <w:p w14:paraId="17242FB8" w14:textId="001B3FBC" w:rsidR="00582BFA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686887" w:history="1">
        <w:r w:rsidR="00582BFA" w:rsidRPr="00A71307">
          <w:rPr>
            <w:rStyle w:val="aa"/>
            <w:noProof/>
          </w:rPr>
          <w:t>Содержание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87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5</w:t>
        </w:r>
        <w:r w:rsidR="00582BFA">
          <w:rPr>
            <w:noProof/>
            <w:webHidden/>
          </w:rPr>
          <w:fldChar w:fldCharType="end"/>
        </w:r>
      </w:hyperlink>
    </w:p>
    <w:p w14:paraId="6A3402AD" w14:textId="5C9F31D1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89" w:history="1">
        <w:r w:rsidR="00582BFA" w:rsidRPr="00A71307">
          <w:rPr>
            <w:rStyle w:val="aa"/>
            <w:noProof/>
          </w:rPr>
          <w:t>1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Сведения о климатических и метеорологических условиях района строительства, расчетных параметрах наружного воздуха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89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6857A58D" w14:textId="17C8C157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0" w:history="1">
        <w:r w:rsidR="00582BFA" w:rsidRPr="00A71307">
          <w:rPr>
            <w:rStyle w:val="aa"/>
            <w:noProof/>
          </w:rPr>
          <w:t>2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Сведения об источниках теплоснабжения, параметрах теплоносителей систем отопления и вентиляции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0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0576F1FC" w14:textId="1A488FC6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1" w:history="1">
        <w:r w:rsidR="00582BFA" w:rsidRPr="00A71307">
          <w:rPr>
            <w:rStyle w:val="aa"/>
            <w:noProof/>
          </w:rPr>
          <w:t>3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1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3F2E0945" w14:textId="71A9BC8E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2" w:history="1">
        <w:r w:rsidR="00582BFA" w:rsidRPr="00A71307">
          <w:rPr>
            <w:rStyle w:val="aa"/>
            <w:noProof/>
          </w:rPr>
          <w:t>4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Перечень мер по защите трубопроводов от агрессивного воздействия грунтов и грунтовых вод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2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642662CC" w14:textId="3BF7A8FC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3" w:history="1">
        <w:r w:rsidR="00582BFA" w:rsidRPr="00A71307">
          <w:rPr>
            <w:rStyle w:val="aa"/>
            <w:noProof/>
          </w:rPr>
          <w:t>5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Обоснование принятых систем и принципиальных решений по отоплению, вентиляции и кондиционированию воздуха помещений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3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2FA917EF" w14:textId="55FE6AD4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4" w:history="1">
        <w:r w:rsidR="00582BFA" w:rsidRPr="00A71307">
          <w:rPr>
            <w:rStyle w:val="aa"/>
            <w:noProof/>
          </w:rPr>
          <w:t>6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Сведения о тепловых нагрузках на отопление, вентиляцию, горячее водоснабжение на производственные и другие нужды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4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0507EDEA" w14:textId="265DF933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5" w:history="1">
        <w:r w:rsidR="00582BFA" w:rsidRPr="00A71307">
          <w:rPr>
            <w:rStyle w:val="aa"/>
            <w:noProof/>
          </w:rPr>
          <w:t>7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Сведения о потребности в паре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5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1C3EE56E" w14:textId="082E4D3F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6" w:history="1">
        <w:r w:rsidR="00582BFA" w:rsidRPr="00A71307">
          <w:rPr>
            <w:rStyle w:val="aa"/>
            <w:noProof/>
          </w:rPr>
          <w:t>8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Обоснование оптимальности размещения отопительного оборудования, характеристик материалов для изготовления воздуховодов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6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33F46203" w14:textId="2C6245A4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7" w:history="1">
        <w:r w:rsidR="00582BFA" w:rsidRPr="00A71307">
          <w:rPr>
            <w:rStyle w:val="aa"/>
            <w:noProof/>
          </w:rPr>
          <w:t>9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Обоснование рациональности трассировки воздуховодов вентиляционных систем - для объектов производственного назначения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7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4160D7A5" w14:textId="6BBB676F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8" w:history="1">
        <w:r w:rsidR="00582BFA" w:rsidRPr="00A71307">
          <w:rPr>
            <w:rStyle w:val="aa"/>
            <w:noProof/>
          </w:rPr>
          <w:t>10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Описание технических решений, обеспечивающих надежность работы систем в экстремальных условиях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8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7</w:t>
        </w:r>
        <w:r w:rsidR="00582BFA">
          <w:rPr>
            <w:noProof/>
            <w:webHidden/>
          </w:rPr>
          <w:fldChar w:fldCharType="end"/>
        </w:r>
      </w:hyperlink>
    </w:p>
    <w:p w14:paraId="3B3DA484" w14:textId="0DCD6BCD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899" w:history="1">
        <w:r w:rsidR="00582BFA" w:rsidRPr="00A71307">
          <w:rPr>
            <w:rStyle w:val="aa"/>
            <w:noProof/>
          </w:rPr>
          <w:t>11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Описание систем автоматизации и диспетчеризации процесса регулирования отопления, вентиляции и кондиционирования воздуха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899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8</w:t>
        </w:r>
        <w:r w:rsidR="00582BFA">
          <w:rPr>
            <w:noProof/>
            <w:webHidden/>
          </w:rPr>
          <w:fldChar w:fldCharType="end"/>
        </w:r>
      </w:hyperlink>
    </w:p>
    <w:p w14:paraId="46DD320C" w14:textId="0EBB5848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900" w:history="1">
        <w:r w:rsidR="00582BFA" w:rsidRPr="00A71307">
          <w:rPr>
            <w:rStyle w:val="aa"/>
            <w:noProof/>
          </w:rPr>
          <w:t>12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Характеристика технологического оборудования, выделяющего вредные вещества - для объектов производственного назначения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900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8</w:t>
        </w:r>
        <w:r w:rsidR="00582BFA">
          <w:rPr>
            <w:noProof/>
            <w:webHidden/>
          </w:rPr>
          <w:fldChar w:fldCharType="end"/>
        </w:r>
      </w:hyperlink>
    </w:p>
    <w:p w14:paraId="2ED5C4E3" w14:textId="2173A61E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901" w:history="1">
        <w:r w:rsidR="00582BFA" w:rsidRPr="00A71307">
          <w:rPr>
            <w:rStyle w:val="aa"/>
            <w:noProof/>
          </w:rPr>
          <w:t>13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Обоснование выбранной системы очистки от газов и пыли - для объектов производственного назначения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901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8</w:t>
        </w:r>
        <w:r w:rsidR="00582BFA">
          <w:rPr>
            <w:noProof/>
            <w:webHidden/>
          </w:rPr>
          <w:fldChar w:fldCharType="end"/>
        </w:r>
      </w:hyperlink>
    </w:p>
    <w:p w14:paraId="59EEF9BA" w14:textId="349CBE6A" w:rsidR="00582BFA" w:rsidRDefault="0030010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686902" w:history="1">
        <w:r w:rsidR="00582BFA" w:rsidRPr="00A71307">
          <w:rPr>
            <w:rStyle w:val="aa"/>
            <w:noProof/>
          </w:rPr>
          <w:t>14.</w:t>
        </w:r>
        <w:r w:rsidR="00582B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2BFA" w:rsidRPr="00A71307">
          <w:rPr>
            <w:rStyle w:val="aa"/>
            <w:noProof/>
          </w:rPr>
          <w:t>Перечень мероприятий по обеспечению эффективности работы систем вентиляции в аварийной ситуации (при необходимости)</w:t>
        </w:r>
        <w:r w:rsidR="00582BFA">
          <w:rPr>
            <w:noProof/>
            <w:webHidden/>
          </w:rPr>
          <w:tab/>
        </w:r>
        <w:r w:rsidR="00582BFA">
          <w:rPr>
            <w:noProof/>
            <w:webHidden/>
          </w:rPr>
          <w:fldChar w:fldCharType="begin"/>
        </w:r>
        <w:r w:rsidR="00582BFA">
          <w:rPr>
            <w:noProof/>
            <w:webHidden/>
          </w:rPr>
          <w:instrText xml:space="preserve"> PAGEREF _Toc490686902 \h </w:instrText>
        </w:r>
        <w:r w:rsidR="00582BFA">
          <w:rPr>
            <w:noProof/>
            <w:webHidden/>
          </w:rPr>
        </w:r>
        <w:r w:rsidR="00582BFA">
          <w:rPr>
            <w:noProof/>
            <w:webHidden/>
          </w:rPr>
          <w:fldChar w:fldCharType="separate"/>
        </w:r>
        <w:r w:rsidR="00582BFA">
          <w:rPr>
            <w:noProof/>
            <w:webHidden/>
          </w:rPr>
          <w:t>8</w:t>
        </w:r>
        <w:r w:rsidR="00582BFA">
          <w:rPr>
            <w:noProof/>
            <w:webHidden/>
          </w:rPr>
          <w:fldChar w:fldCharType="end"/>
        </w:r>
      </w:hyperlink>
    </w:p>
    <w:p w14:paraId="3CF246E4" w14:textId="38DE2757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39953CBB" w:rsidR="00BD7051" w:rsidRDefault="00BD7051" w:rsidP="002309F9">
      <w:pPr>
        <w:pStyle w:val="1"/>
      </w:pPr>
      <w:bookmarkStart w:id="28" w:name="_Toc490316142"/>
      <w:bookmarkStart w:id="29" w:name="_Toc490396793"/>
      <w:bookmarkStart w:id="30" w:name="_Toc490408877"/>
      <w:bookmarkStart w:id="31" w:name="_Toc490597387"/>
      <w:bookmarkStart w:id="32" w:name="_Toc490686888"/>
      <w:r w:rsidRPr="00B04AD7">
        <w:lastRenderedPageBreak/>
        <w:t>Текстовая часть</w:t>
      </w:r>
      <w:bookmarkEnd w:id="28"/>
      <w:bookmarkEnd w:id="29"/>
      <w:bookmarkEnd w:id="30"/>
      <w:bookmarkEnd w:id="31"/>
      <w:bookmarkEnd w:id="32"/>
    </w:p>
    <w:p w14:paraId="02587242" w14:textId="17B92547" w:rsidR="005F6EA9" w:rsidRDefault="005F6EA9" w:rsidP="00582BFA">
      <w:pPr>
        <w:pStyle w:val="2"/>
      </w:pPr>
      <w:bookmarkStart w:id="33" w:name="_Toc490686889"/>
      <w:r>
        <w:t>Сведения о климатических и метеорологических условиях района строительства, расчетных параметрах наружного воздуха</w:t>
      </w:r>
      <w:bookmarkEnd w:id="33"/>
    </w:p>
    <w:p w14:paraId="34D7CB6B" w14:textId="26502DC5" w:rsidR="005F6EA9" w:rsidRDefault="005F6EA9" w:rsidP="005F6EA9">
      <w:pPr>
        <w:pStyle w:val="Mp"/>
      </w:pPr>
      <w:r>
        <w:t>Текст</w:t>
      </w:r>
    </w:p>
    <w:p w14:paraId="1623FC5C" w14:textId="19BBD10D" w:rsidR="005F6EA9" w:rsidRDefault="005F6EA9" w:rsidP="00582BFA">
      <w:pPr>
        <w:pStyle w:val="2"/>
      </w:pPr>
      <w:bookmarkStart w:id="34" w:name="_Toc490686890"/>
      <w:r>
        <w:t>Сведения об источниках теплоснабжения, параметрах теплоносителей систем отопления и вентиляции</w:t>
      </w:r>
      <w:bookmarkEnd w:id="34"/>
    </w:p>
    <w:p w14:paraId="554F9871" w14:textId="5000AA16" w:rsidR="005F6EA9" w:rsidRDefault="005F6EA9" w:rsidP="005F6EA9">
      <w:pPr>
        <w:pStyle w:val="Mp"/>
      </w:pPr>
      <w:r>
        <w:t>Текст</w:t>
      </w:r>
    </w:p>
    <w:p w14:paraId="7D95199B" w14:textId="2E908328" w:rsidR="005F6EA9" w:rsidRDefault="005F6EA9" w:rsidP="00582BFA">
      <w:pPr>
        <w:pStyle w:val="2"/>
      </w:pPr>
      <w:bookmarkStart w:id="35" w:name="_Toc490686891"/>
      <w:r>
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</w:t>
      </w:r>
      <w:bookmarkEnd w:id="35"/>
    </w:p>
    <w:p w14:paraId="79045A3D" w14:textId="7129086A" w:rsidR="005F6EA9" w:rsidRDefault="005F6EA9" w:rsidP="005F6EA9">
      <w:pPr>
        <w:pStyle w:val="Mp"/>
      </w:pPr>
      <w:r>
        <w:t>Текст</w:t>
      </w:r>
    </w:p>
    <w:p w14:paraId="5C044B63" w14:textId="07FA528B" w:rsidR="005F6EA9" w:rsidRDefault="005F6EA9" w:rsidP="00582BFA">
      <w:pPr>
        <w:pStyle w:val="2"/>
      </w:pPr>
      <w:bookmarkStart w:id="36" w:name="_Toc490686892"/>
      <w:r>
        <w:t>Перечень мер по защите трубопроводов от агрессивного воздействия грунтов и грунтовых вод</w:t>
      </w:r>
      <w:bookmarkEnd w:id="36"/>
    </w:p>
    <w:p w14:paraId="293D47C9" w14:textId="28EBFAF8" w:rsidR="005F6EA9" w:rsidRDefault="005F6EA9" w:rsidP="005F6EA9">
      <w:pPr>
        <w:pStyle w:val="Mp"/>
      </w:pPr>
      <w:r>
        <w:t>Текст</w:t>
      </w:r>
    </w:p>
    <w:p w14:paraId="2BCD0D60" w14:textId="0AA5D637" w:rsidR="005F6EA9" w:rsidRDefault="005F6EA9" w:rsidP="00582BFA">
      <w:pPr>
        <w:pStyle w:val="2"/>
      </w:pPr>
      <w:bookmarkStart w:id="37" w:name="_Toc490686893"/>
      <w:r>
        <w:t>Обоснование принятых систем и принципиальных решений по отоплению, вентиляции и кондиционированию воздуха помещений</w:t>
      </w:r>
      <w:bookmarkEnd w:id="37"/>
    </w:p>
    <w:p w14:paraId="1717B3E1" w14:textId="307E885E" w:rsidR="005F6EA9" w:rsidRDefault="005F6EA9" w:rsidP="005F6EA9">
      <w:pPr>
        <w:pStyle w:val="Mp"/>
      </w:pPr>
      <w:r>
        <w:t>Текст</w:t>
      </w:r>
    </w:p>
    <w:p w14:paraId="7486F1BD" w14:textId="33666A0A" w:rsidR="005F6EA9" w:rsidRDefault="005F6EA9" w:rsidP="00582BFA">
      <w:pPr>
        <w:pStyle w:val="2"/>
      </w:pPr>
      <w:bookmarkStart w:id="38" w:name="_Toc490686894"/>
      <w:r>
        <w:t>Сведения о тепловых нагрузках на отопление, вентиляцию, горячее водоснабжение на производственные и другие нужды</w:t>
      </w:r>
      <w:bookmarkEnd w:id="38"/>
    </w:p>
    <w:p w14:paraId="7AFEDE17" w14:textId="0A335F21" w:rsidR="005F6EA9" w:rsidRDefault="005F6EA9" w:rsidP="005F6EA9">
      <w:pPr>
        <w:pStyle w:val="Mp"/>
      </w:pPr>
      <w:r>
        <w:t>Текст</w:t>
      </w:r>
    </w:p>
    <w:p w14:paraId="77F4E601" w14:textId="534CEABE" w:rsidR="005F6EA9" w:rsidRDefault="00582BFA" w:rsidP="00582BFA">
      <w:pPr>
        <w:pStyle w:val="2"/>
      </w:pPr>
      <w:bookmarkStart w:id="39" w:name="_Toc490686895"/>
      <w:r>
        <w:t>Сведения о потребности в паре</w:t>
      </w:r>
      <w:bookmarkEnd w:id="39"/>
    </w:p>
    <w:p w14:paraId="48D66C77" w14:textId="32624197" w:rsidR="00582BFA" w:rsidRDefault="00582BFA" w:rsidP="005F6EA9">
      <w:pPr>
        <w:pStyle w:val="Mp"/>
      </w:pPr>
      <w:r>
        <w:t>Текст</w:t>
      </w:r>
    </w:p>
    <w:p w14:paraId="0928A86E" w14:textId="5441741E" w:rsidR="005F6EA9" w:rsidRDefault="00582BFA" w:rsidP="00582BFA">
      <w:pPr>
        <w:pStyle w:val="2"/>
      </w:pPr>
      <w:bookmarkStart w:id="40" w:name="_Toc490686896"/>
      <w:r>
        <w:t>О</w:t>
      </w:r>
      <w:r w:rsidR="005F6EA9">
        <w:t>боснование оптимальности размещения отопительного оборудования, характеристик материало</w:t>
      </w:r>
      <w:r>
        <w:t>в для изготовления воздуховодов</w:t>
      </w:r>
      <w:bookmarkEnd w:id="40"/>
    </w:p>
    <w:p w14:paraId="6E108653" w14:textId="7DF4A69A" w:rsidR="00582BFA" w:rsidRDefault="00582BFA" w:rsidP="005F6EA9">
      <w:pPr>
        <w:pStyle w:val="Mp"/>
      </w:pPr>
      <w:r>
        <w:t>Текст</w:t>
      </w:r>
    </w:p>
    <w:p w14:paraId="77D2455F" w14:textId="4EEEC7EC" w:rsidR="005F6EA9" w:rsidRDefault="00582BFA" w:rsidP="00582BFA">
      <w:pPr>
        <w:pStyle w:val="2"/>
      </w:pPr>
      <w:bookmarkStart w:id="41" w:name="_Toc490686897"/>
      <w:r>
        <w:t>О</w:t>
      </w:r>
      <w:r w:rsidR="005F6EA9">
        <w:t>боснование рациональности трассировки воздуховодов вентиляционных систем - для объект</w:t>
      </w:r>
      <w:r>
        <w:t>ов производственного назначения</w:t>
      </w:r>
      <w:bookmarkEnd w:id="41"/>
    </w:p>
    <w:p w14:paraId="3978783C" w14:textId="615774FA" w:rsidR="00582BFA" w:rsidRDefault="00582BFA" w:rsidP="005F6EA9">
      <w:pPr>
        <w:pStyle w:val="Mp"/>
      </w:pPr>
      <w:r>
        <w:t>Текст</w:t>
      </w:r>
    </w:p>
    <w:p w14:paraId="58BC3D4E" w14:textId="5647976F" w:rsidR="005F6EA9" w:rsidRDefault="00582BFA" w:rsidP="00582BFA">
      <w:pPr>
        <w:pStyle w:val="2"/>
      </w:pPr>
      <w:bookmarkStart w:id="42" w:name="_Toc490686898"/>
      <w:r>
        <w:t>О</w:t>
      </w:r>
      <w:r w:rsidR="005F6EA9">
        <w:t xml:space="preserve">писание технических решений, обеспечивающих надежность работы </w:t>
      </w:r>
      <w:r>
        <w:t>систем в экстремальных условиях</w:t>
      </w:r>
      <w:bookmarkEnd w:id="42"/>
    </w:p>
    <w:p w14:paraId="13895A50" w14:textId="2B0A9F23" w:rsidR="00582BFA" w:rsidRDefault="00582BFA" w:rsidP="005F6EA9">
      <w:pPr>
        <w:pStyle w:val="Mp"/>
      </w:pPr>
      <w:r>
        <w:t>Текст</w:t>
      </w:r>
    </w:p>
    <w:p w14:paraId="4888B379" w14:textId="6F936F02" w:rsidR="005F6EA9" w:rsidRDefault="00582BFA" w:rsidP="00582BFA">
      <w:pPr>
        <w:pStyle w:val="2"/>
      </w:pPr>
      <w:bookmarkStart w:id="43" w:name="_Toc490686899"/>
      <w:r>
        <w:lastRenderedPageBreak/>
        <w:t>О</w:t>
      </w:r>
      <w:r w:rsidR="005F6EA9">
        <w:t>писание систем автоматизации и диспетчеризации процесса регулирования отопления, вентиля</w:t>
      </w:r>
      <w:r>
        <w:t>ции и кондиционирования воздуха</w:t>
      </w:r>
      <w:bookmarkEnd w:id="43"/>
    </w:p>
    <w:p w14:paraId="0616925F" w14:textId="4455C743" w:rsidR="00582BFA" w:rsidRDefault="00582BFA" w:rsidP="005F6EA9">
      <w:pPr>
        <w:pStyle w:val="Mp"/>
      </w:pPr>
      <w:r>
        <w:t>Текст</w:t>
      </w:r>
    </w:p>
    <w:p w14:paraId="3F5A1681" w14:textId="4EEB1828" w:rsidR="005F6EA9" w:rsidRDefault="00582BFA" w:rsidP="00582BFA">
      <w:pPr>
        <w:pStyle w:val="2"/>
      </w:pPr>
      <w:bookmarkStart w:id="44" w:name="_Toc490686900"/>
      <w:r>
        <w:t>Х</w:t>
      </w:r>
      <w:r w:rsidR="005F6EA9">
        <w:t>арактеристика технологического оборудования, выделяющего вредные вещества - для объект</w:t>
      </w:r>
      <w:r>
        <w:t>ов производственного назначения</w:t>
      </w:r>
      <w:bookmarkEnd w:id="44"/>
    </w:p>
    <w:p w14:paraId="2C0A9DA2" w14:textId="7FCEEAA4" w:rsidR="00582BFA" w:rsidRDefault="00582BFA" w:rsidP="005F6EA9">
      <w:pPr>
        <w:pStyle w:val="Mp"/>
      </w:pPr>
      <w:r>
        <w:t>Текст</w:t>
      </w:r>
    </w:p>
    <w:p w14:paraId="7E1E1BC4" w14:textId="1F145223" w:rsidR="005F6EA9" w:rsidRDefault="00582BFA" w:rsidP="00582BFA">
      <w:pPr>
        <w:pStyle w:val="2"/>
      </w:pPr>
      <w:bookmarkStart w:id="45" w:name="_Toc490686901"/>
      <w:r>
        <w:t>О</w:t>
      </w:r>
      <w:r w:rsidR="005F6EA9">
        <w:t>боснование выбранной системы очистки от газов и пыли - для объектов производственного на</w:t>
      </w:r>
      <w:r>
        <w:t>значения</w:t>
      </w:r>
      <w:bookmarkEnd w:id="45"/>
    </w:p>
    <w:p w14:paraId="699FD570" w14:textId="795D824A" w:rsidR="00582BFA" w:rsidRDefault="00582BFA" w:rsidP="005F6EA9">
      <w:pPr>
        <w:pStyle w:val="Mp"/>
      </w:pPr>
      <w:r>
        <w:t>Текст</w:t>
      </w:r>
    </w:p>
    <w:p w14:paraId="2D47AF4C" w14:textId="1C0582E6" w:rsidR="00662248" w:rsidRDefault="00582BFA" w:rsidP="00582BFA">
      <w:pPr>
        <w:pStyle w:val="2"/>
      </w:pPr>
      <w:bookmarkStart w:id="46" w:name="_Toc490686902"/>
      <w:r>
        <w:t>П</w:t>
      </w:r>
      <w:r w:rsidR="005F6EA9">
        <w:t>еречень мероприятий по обеспечению эффективности работы систем вентиляции в аварийн</w:t>
      </w:r>
      <w:r>
        <w:t>ой ситуации (при необходимости)</w:t>
      </w:r>
      <w:bookmarkEnd w:id="46"/>
    </w:p>
    <w:p w14:paraId="1A7B62C9" w14:textId="09D4DE8A" w:rsidR="00582BFA" w:rsidRPr="00662248" w:rsidRDefault="00582BFA" w:rsidP="005F6EA9">
      <w:pPr>
        <w:pStyle w:val="Mp"/>
      </w:pPr>
      <w:r>
        <w:t>Текст</w:t>
      </w:r>
    </w:p>
    <w:sectPr w:rsidR="00582BFA" w:rsidRPr="00662248" w:rsidSect="005F6EA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8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7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A6FF" w14:textId="77777777" w:rsidR="0030010F" w:rsidRDefault="0030010F" w:rsidP="00A3571B">
      <w:pPr>
        <w:spacing w:after="0" w:line="240" w:lineRule="auto"/>
      </w:pPr>
      <w:r>
        <w:separator/>
      </w:r>
    </w:p>
  </w:endnote>
  <w:endnote w:type="continuationSeparator" w:id="0">
    <w:p w14:paraId="724D6450" w14:textId="77777777" w:rsidR="0030010F" w:rsidRDefault="0030010F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F6EA9" w:rsidRPr="00381AAA" w14:paraId="0420615D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4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F6EA9" w:rsidRPr="00381AAA" w14:paraId="21C9F0E1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F6EA9" w:rsidRPr="00381AAA" w14:paraId="1DAD0D6C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5F6EA9" w:rsidRPr="00A329BA" w:rsidRDefault="005F6EA9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37F3618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662248">
            <w:rPr>
              <w:rFonts w:eastAsia="Times New Roman" w:cs="Times New Roman"/>
              <w:sz w:val="28"/>
              <w:szCs w:val="28"/>
            </w:rPr>
            <w:t>ИОС.4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6BC8BBB2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3CBC0D8E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6196B459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62248">
            <w:rPr>
              <w:rFonts w:eastAsia="Times New Roman" w:cs="Times New Roman"/>
              <w:sz w:val="28"/>
            </w:rPr>
            <w:t>ИОС.4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2E95B2E6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07C84CD0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662248">
            <w:rPr>
              <w:rFonts w:eastAsia="Times New Roman" w:cs="Times New Roman"/>
              <w:sz w:val="28"/>
              <w:szCs w:val="28"/>
            </w:rPr>
            <w:t>ИОС.4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2409157B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08B3DB9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02876061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62248">
            <w:rPr>
              <w:rFonts w:eastAsia="Times New Roman" w:cs="Times New Roman"/>
              <w:sz w:val="28"/>
            </w:rPr>
            <w:t>ИОС.4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126E0534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2"/>
      <w:gridCol w:w="558"/>
      <w:gridCol w:w="3834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0D89C55F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662248">
            <w:rPr>
              <w:rFonts w:eastAsia="Times New Roman" w:cs="Times New Roman"/>
              <w:sz w:val="28"/>
              <w:szCs w:val="28"/>
            </w:rPr>
            <w:t>ИОС.4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0A5E4FB4" w:rsidR="00D10BB2" w:rsidRPr="005F6EA9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5F6EA9">
            <w:rPr>
              <w:rFonts w:eastAsia="Times New Roman" w:cs="Times New Roman"/>
              <w:szCs w:val="20"/>
            </w:rPr>
            <w:t xml:space="preserve">Раздел </w:t>
          </w:r>
          <w:r w:rsidR="004F2385" w:rsidRPr="005F6EA9">
            <w:rPr>
              <w:rFonts w:eastAsia="Times New Roman" w:cs="Times New Roman"/>
              <w:szCs w:val="20"/>
            </w:rPr>
            <w:t xml:space="preserve">5. Подраздел </w:t>
          </w:r>
          <w:r w:rsidR="005F6EA9" w:rsidRPr="005F6EA9">
            <w:rPr>
              <w:rFonts w:eastAsia="Times New Roman" w:cs="Times New Roman"/>
              <w:szCs w:val="20"/>
            </w:rPr>
            <w:t>4</w:t>
          </w:r>
          <w:r w:rsidRPr="005F6EA9">
            <w:rPr>
              <w:rFonts w:eastAsia="Times New Roman" w:cs="Times New Roman"/>
              <w:szCs w:val="20"/>
            </w:rPr>
            <w:t>.</w:t>
          </w:r>
        </w:p>
        <w:p w14:paraId="46C7C10D" w14:textId="3BA760D6" w:rsidR="00D10BB2" w:rsidRPr="004F2385" w:rsidRDefault="005F6EA9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>
            <w:rPr>
              <w:rFonts w:eastAsia="Times New Roman" w:cs="Times New Roman"/>
              <w:szCs w:val="20"/>
            </w:rPr>
            <w:t>Отопление, вентиляция и кондиционирование воздуха, тепловые сети</w:t>
          </w:r>
          <w:r w:rsidR="00D10BB2" w:rsidRPr="005F6EA9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4EEC4754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02841CC9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20E70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4097E" w14:textId="77777777" w:rsidR="0030010F" w:rsidRDefault="0030010F" w:rsidP="00A3571B">
      <w:pPr>
        <w:spacing w:after="0" w:line="240" w:lineRule="auto"/>
      </w:pPr>
      <w:r>
        <w:separator/>
      </w:r>
    </w:p>
  </w:footnote>
  <w:footnote w:type="continuationSeparator" w:id="0">
    <w:p w14:paraId="483BD414" w14:textId="77777777" w:rsidR="0030010F" w:rsidRDefault="0030010F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6983D9F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F6EA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08216048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20E70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7C4AF733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20E70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015303D6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20E70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06C38B2F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20E70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14E35396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20E70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96271"/>
    <w:rsid w:val="000A3206"/>
    <w:rsid w:val="000B5AF8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90DED"/>
    <w:rsid w:val="002B34EA"/>
    <w:rsid w:val="002C05FA"/>
    <w:rsid w:val="002C4630"/>
    <w:rsid w:val="002F204D"/>
    <w:rsid w:val="0030010F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1044"/>
    <w:rsid w:val="0098527E"/>
    <w:rsid w:val="00992A16"/>
    <w:rsid w:val="009B626A"/>
    <w:rsid w:val="009C0BE7"/>
    <w:rsid w:val="00A329BA"/>
    <w:rsid w:val="00A3571B"/>
    <w:rsid w:val="00A4216C"/>
    <w:rsid w:val="00A67E7F"/>
    <w:rsid w:val="00AA1393"/>
    <w:rsid w:val="00AB0037"/>
    <w:rsid w:val="00AB4F6F"/>
    <w:rsid w:val="00AC5D20"/>
    <w:rsid w:val="00AD501D"/>
    <w:rsid w:val="00B00095"/>
    <w:rsid w:val="00B04AD7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C04BB8"/>
    <w:rsid w:val="00C20E70"/>
    <w:rsid w:val="00C516D4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BE6A-AEBB-4550-84EF-7A766497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6</cp:revision>
  <cp:lastPrinted>2015-09-05T15:41:00Z</cp:lastPrinted>
  <dcterms:created xsi:type="dcterms:W3CDTF">2015-09-05T10:54:00Z</dcterms:created>
  <dcterms:modified xsi:type="dcterms:W3CDTF">2017-08-19T09:20:00Z</dcterms:modified>
</cp:coreProperties>
</file>